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BED42" w14:textId="6EFED3BF" w:rsidR="00F9436D" w:rsidRDefault="00F9436D" w:rsidP="00E10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en-US"/>
        </w:rPr>
        <w:t>МБУК «Централизованная сельская клубная система»</w:t>
      </w:r>
    </w:p>
    <w:p w14:paraId="60C917EF" w14:textId="452C026B" w:rsidR="00E10384" w:rsidRPr="001F5CE1" w:rsidRDefault="00E10384" w:rsidP="001F5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E72E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en-US"/>
        </w:rPr>
        <w:t xml:space="preserve">План мероприятий </w:t>
      </w:r>
      <w:r w:rsidRPr="00AE72EA">
        <w:rPr>
          <w:rFonts w:ascii="Times New Roman" w:eastAsia="Calibri" w:hAnsi="Times New Roman" w:cs="Times New Roman"/>
          <w:b/>
          <w:sz w:val="28"/>
          <w:szCs w:val="24"/>
        </w:rPr>
        <w:t xml:space="preserve">на </w:t>
      </w:r>
      <w:r w:rsidR="00A57B70">
        <w:rPr>
          <w:rFonts w:ascii="Times New Roman" w:eastAsia="Calibri" w:hAnsi="Times New Roman" w:cs="Times New Roman"/>
          <w:b/>
          <w:sz w:val="28"/>
          <w:szCs w:val="24"/>
        </w:rPr>
        <w:t>2</w:t>
      </w:r>
      <w:r w:rsidR="00F9436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AE72EA">
        <w:rPr>
          <w:rFonts w:ascii="Times New Roman" w:eastAsia="Calibri" w:hAnsi="Times New Roman" w:cs="Times New Roman"/>
          <w:b/>
          <w:sz w:val="28"/>
          <w:szCs w:val="24"/>
        </w:rPr>
        <w:t>квартал 202</w:t>
      </w:r>
      <w:r w:rsidR="00F9436D">
        <w:rPr>
          <w:rFonts w:ascii="Times New Roman" w:eastAsia="Calibri" w:hAnsi="Times New Roman" w:cs="Times New Roman"/>
          <w:b/>
          <w:sz w:val="28"/>
          <w:szCs w:val="24"/>
        </w:rPr>
        <w:t>1</w:t>
      </w:r>
      <w:r w:rsidRPr="00AE72EA">
        <w:rPr>
          <w:rFonts w:ascii="Times New Roman" w:eastAsia="Calibri" w:hAnsi="Times New Roman" w:cs="Times New Roman"/>
          <w:b/>
          <w:sz w:val="28"/>
          <w:szCs w:val="24"/>
        </w:rPr>
        <w:t>г.</w:t>
      </w:r>
    </w:p>
    <w:tbl>
      <w:tblPr>
        <w:tblpPr w:leftFromText="180" w:rightFromText="180" w:vertAnchor="text" w:tblpY="1"/>
        <w:tblOverlap w:val="never"/>
        <w:tblW w:w="1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642"/>
        <w:gridCol w:w="3543"/>
        <w:gridCol w:w="4393"/>
      </w:tblGrid>
      <w:tr w:rsidR="00E10384" w:rsidRPr="00E10384" w14:paraId="03C99589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2895" w14:textId="77777777" w:rsidR="00E10384" w:rsidRPr="00E10384" w:rsidRDefault="00E10384" w:rsidP="00F037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E10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№</w:t>
            </w:r>
          </w:p>
          <w:p w14:paraId="5729A02A" w14:textId="77777777" w:rsidR="00E10384" w:rsidRPr="00E10384" w:rsidRDefault="00E10384" w:rsidP="00F037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E10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п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266" w14:textId="77777777" w:rsidR="00E10384" w:rsidRPr="00E10384" w:rsidRDefault="00E10384" w:rsidP="00F037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E10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2669" w14:textId="77777777" w:rsidR="00E10384" w:rsidRPr="00E10384" w:rsidRDefault="00E10384" w:rsidP="00F037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E10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Дата, время и место проведен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5E96" w14:textId="77777777" w:rsidR="00E10384" w:rsidRPr="00E10384" w:rsidRDefault="00E10384" w:rsidP="00F037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E10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Ответственный</w:t>
            </w:r>
          </w:p>
        </w:tc>
      </w:tr>
      <w:tr w:rsidR="00E10384" w:rsidRPr="00E10384" w14:paraId="5A9F40AA" w14:textId="77777777" w:rsidTr="00F037F7">
        <w:tc>
          <w:tcPr>
            <w:tcW w:w="1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1C1" w14:textId="3EA87236" w:rsidR="00E10384" w:rsidRPr="00800DF6" w:rsidRDefault="00A57B7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800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Апрель</w:t>
            </w:r>
          </w:p>
        </w:tc>
      </w:tr>
      <w:tr w:rsidR="0072081C" w:rsidRPr="00E10384" w14:paraId="581A0F59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161E" w14:textId="77777777" w:rsidR="0072081C" w:rsidRPr="00865B69" w:rsidRDefault="0072081C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101FDC1E" w14:textId="77777777" w:rsidR="0072081C" w:rsidRPr="00800DF6" w:rsidRDefault="0072081C" w:rsidP="00800D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C1C0D" w14:textId="77777777" w:rsidR="0072081C" w:rsidRPr="00800DF6" w:rsidRDefault="0072081C" w:rsidP="00800DF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 «</w:t>
            </w:r>
            <w:proofErr w:type="gramEnd"/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осмеёмся, удаче улыбнёмся»</w:t>
            </w:r>
          </w:p>
          <w:p w14:paraId="30402B5B" w14:textId="55C48297" w:rsidR="0072081C" w:rsidRPr="00800DF6" w:rsidRDefault="00456D42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081C" w:rsidRPr="00800DF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14:paraId="6C1E73A3" w14:textId="77777777" w:rsidR="0072081C" w:rsidRPr="00800DF6" w:rsidRDefault="0072081C" w:rsidP="00800D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14:paraId="67471D30" w14:textId="77777777" w:rsidR="0072081C" w:rsidRPr="00800DF6" w:rsidRDefault="0072081C" w:rsidP="00800D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3723B193" w14:textId="2E37A6B6" w:rsidR="0072081C" w:rsidRPr="00800DF6" w:rsidRDefault="0072081C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FE3" w14:textId="3F6E40DC" w:rsidR="0072081C" w:rsidRPr="00800DF6" w:rsidRDefault="004C25CE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275A94" w:rsidRPr="00E10384" w14:paraId="6176B84E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A451" w14:textId="77777777" w:rsidR="00275A94" w:rsidRPr="00865B69" w:rsidRDefault="00275A94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7025" w14:textId="1733B33B" w:rsidR="00275A94" w:rsidRPr="00800DF6" w:rsidRDefault="00275A94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ровая программа ко Дню смеха «Страна Веселяндия»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F78" w14:textId="11C92A2A" w:rsidR="00275A94" w:rsidRPr="00800DF6" w:rsidRDefault="00275A94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1.04</w:t>
            </w:r>
          </w:p>
          <w:p w14:paraId="0AA3D19D" w14:textId="285835B8" w:rsidR="00275A94" w:rsidRPr="00800DF6" w:rsidRDefault="00275A94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  <w:p w14:paraId="485B2889" w14:textId="49AD209E" w:rsidR="00275A94" w:rsidRPr="00800DF6" w:rsidRDefault="00275A94" w:rsidP="00800D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с.Черемис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B97" w14:textId="12F98682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275A94" w:rsidRPr="00E10384" w14:paraId="2051011A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BB25" w14:textId="77777777" w:rsidR="00275A94" w:rsidRPr="00865B69" w:rsidRDefault="00275A94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7745" w14:textId="62751111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портивно- игровая программа «Смех здоровью не помеха»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830" w14:textId="62C609DB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1.04., 02.04.</w:t>
            </w:r>
          </w:p>
          <w:p w14:paraId="0C8B30FF" w14:textId="77777777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  <w:p w14:paraId="004FCC2A" w14:textId="52E36C05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235B" w14:textId="280A58D2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275A94" w:rsidRPr="00E10384" w14:paraId="1B96D331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647" w14:textId="77777777" w:rsidR="00275A94" w:rsidRPr="00865B69" w:rsidRDefault="00275A94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030E1E" w14:textId="283468DB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и подростков, посвящённая Дню смеха «Юморина» (</w:t>
            </w: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7D0E23" w14:textId="77777777" w:rsidR="00275A94" w:rsidRPr="00800DF6" w:rsidRDefault="00275A94" w:rsidP="0080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</w:t>
            </w:r>
          </w:p>
          <w:p w14:paraId="4594390B" w14:textId="77777777" w:rsidR="00275A94" w:rsidRPr="00800DF6" w:rsidRDefault="00275A94" w:rsidP="0080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14:paraId="4FB5E423" w14:textId="105A0472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</w:t>
            </w:r>
            <w:r w:rsidR="00821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ный</w:t>
            </w:r>
          </w:p>
        </w:tc>
        <w:tc>
          <w:tcPr>
            <w:tcW w:w="4393" w:type="dxa"/>
          </w:tcPr>
          <w:p w14:paraId="0FFDEDC2" w14:textId="2FFE43E9" w:rsidR="00275A94" w:rsidRPr="00800DF6" w:rsidRDefault="00275A94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275A94" w:rsidRPr="00E10384" w14:paraId="20D11A09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565A" w14:textId="77777777" w:rsidR="00275A94" w:rsidRPr="00865B69" w:rsidRDefault="00275A94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4157" w14:textId="77777777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Отчетный концерт «Дыхание весны»</w:t>
            </w:r>
          </w:p>
          <w:p w14:paraId="2AD97704" w14:textId="77851664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D5D9" w14:textId="77777777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F89A8F8" w14:textId="5B119D46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Клуб д. Колташи</w:t>
            </w:r>
          </w:p>
          <w:p w14:paraId="642B5884" w14:textId="3B30CE7A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BA75" w14:textId="7401C8DB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275A94" w:rsidRPr="00E10384" w14:paraId="1F0C7859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84BE" w14:textId="77777777" w:rsidR="00275A94" w:rsidRPr="00865B69" w:rsidRDefault="00275A94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CB7" w14:textId="74E4FBB2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Отчётный концерт художественной самодеятельности (+0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D1E" w14:textId="77777777" w:rsidR="00275A94" w:rsidRPr="00800DF6" w:rsidRDefault="00275A94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00DAFD8E" w14:textId="1061D094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ДК п. Костоус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F26" w14:textId="0383756B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275A94" w:rsidRPr="00E10384" w14:paraId="4D3F74D2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0CB" w14:textId="77777777" w:rsidR="00275A94" w:rsidRPr="00865B69" w:rsidRDefault="00275A94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9C64" w14:textId="77777777" w:rsidR="00275A94" w:rsidRPr="00800DF6" w:rsidRDefault="00275A94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Игровая программа </w:t>
            </w:r>
            <w:r w:rsidRPr="00800DF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«С шуткой и жить веселее»</w:t>
            </w:r>
          </w:p>
          <w:p w14:paraId="70983A01" w14:textId="545C186E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790A" w14:textId="77777777" w:rsidR="00275A94" w:rsidRPr="00800DF6" w:rsidRDefault="00275A94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3.04</w:t>
            </w:r>
          </w:p>
          <w:p w14:paraId="6AD16626" w14:textId="77777777" w:rsidR="00275A94" w:rsidRPr="00800DF6" w:rsidRDefault="00275A94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.00</w:t>
            </w:r>
          </w:p>
          <w:p w14:paraId="700AC545" w14:textId="4BC995E0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д. Перш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35D" w14:textId="653C4716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275A94" w:rsidRPr="00E10384" w14:paraId="580C61FF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40FA" w14:textId="77777777" w:rsidR="00275A94" w:rsidRPr="00865B69" w:rsidRDefault="00275A94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1BB2" w14:textId="77777777" w:rsidR="00275A94" w:rsidRPr="00800DF6" w:rsidRDefault="00275A94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ровая программа, посвященная Всемирному Дню здоровья «Спортивный марафон»</w:t>
            </w:r>
          </w:p>
          <w:p w14:paraId="735E94DA" w14:textId="6E6663A9" w:rsidR="00275A94" w:rsidRPr="00800DF6" w:rsidRDefault="00275A94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4F17" w14:textId="49EC6EA5" w:rsidR="00275A94" w:rsidRPr="00800DF6" w:rsidRDefault="00275A94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3.04</w:t>
            </w:r>
          </w:p>
          <w:p w14:paraId="4B891992" w14:textId="0E448839" w:rsidR="00275A94" w:rsidRPr="00800DF6" w:rsidRDefault="00275A94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  <w:p w14:paraId="0E816DD4" w14:textId="65A6C550" w:rsidR="00275A94" w:rsidRPr="00800DF6" w:rsidRDefault="00275A94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с.Черемис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1098" w14:textId="3641E668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275A94" w:rsidRPr="00E10384" w14:paraId="205845EE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895" w14:textId="77777777" w:rsidR="00275A94" w:rsidRPr="00865B69" w:rsidRDefault="00275A94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AF24" w14:textId="2799D0C7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, посвященные году Д.Н. Мамина-Сибиряка «Алёнушкины </w:t>
            </w:r>
            <w:r w:rsidR="00821BA4" w:rsidRPr="00800DF6">
              <w:rPr>
                <w:rFonts w:ascii="Times New Roman" w:hAnsi="Times New Roman" w:cs="Times New Roman"/>
                <w:sz w:val="24"/>
                <w:szCs w:val="24"/>
              </w:rPr>
              <w:t>сказки» (</w:t>
            </w: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4116" w14:textId="77777777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4-10.04</w:t>
            </w:r>
          </w:p>
          <w:p w14:paraId="1000B908" w14:textId="135CBC9D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2161" w14:textId="54800031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275A94" w:rsidRPr="00E10384" w14:paraId="390F620B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8C41" w14:textId="77777777" w:rsidR="00275A94" w:rsidRPr="00865B69" w:rsidRDefault="00275A94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C072C8" w14:textId="3D9F4BAD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ённая Всемирному Дню здоровья «Здоровым быть здорово!»  (</w:t>
            </w: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C7D376" w14:textId="77777777" w:rsidR="00275A94" w:rsidRPr="00800DF6" w:rsidRDefault="00275A94" w:rsidP="0080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</w:t>
            </w:r>
          </w:p>
          <w:p w14:paraId="4707FFC1" w14:textId="77777777" w:rsidR="00275A94" w:rsidRPr="00800DF6" w:rsidRDefault="00275A94" w:rsidP="0080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14:paraId="2C001BFA" w14:textId="52EB36E3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К п.</w:t>
            </w:r>
            <w:r w:rsidR="00821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ны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1DF1" w14:textId="4D94328A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ендухина А.М.</w:t>
            </w:r>
          </w:p>
        </w:tc>
      </w:tr>
      <w:tr w:rsidR="00275A94" w:rsidRPr="00E10384" w14:paraId="76C15410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47C" w14:textId="77777777" w:rsidR="00275A94" w:rsidRPr="00865B69" w:rsidRDefault="00275A94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35D" w14:textId="762ABB9C" w:rsidR="00275A94" w:rsidRPr="00800DF6" w:rsidRDefault="00275A94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ра -путешествие «Летим в космос!»</w:t>
            </w:r>
          </w:p>
          <w:p w14:paraId="098FEB93" w14:textId="10B04683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CD41" w14:textId="606C45C2" w:rsidR="00275A94" w:rsidRPr="00800DF6" w:rsidRDefault="00275A94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9.04.</w:t>
            </w:r>
          </w:p>
          <w:p w14:paraId="3C082343" w14:textId="34BD0782" w:rsidR="00275A94" w:rsidRPr="00800DF6" w:rsidRDefault="00275A94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  <w:p w14:paraId="714D2A0F" w14:textId="1F3D835B" w:rsidR="00275A94" w:rsidRPr="00800DF6" w:rsidRDefault="00275A94" w:rsidP="0080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с.Черемис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27A" w14:textId="2617E325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275A94" w:rsidRPr="00E10384" w14:paraId="570F2612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C95" w14:textId="77777777" w:rsidR="00275A94" w:rsidRPr="00865B69" w:rsidRDefault="00275A94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EE83" w14:textId="77777777" w:rsidR="00275A94" w:rsidRPr="00800DF6" w:rsidRDefault="00275A94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знавательный час, посвященный 60-летию полета Ю.Гагарина в космос «Первый человек в космосе»</w:t>
            </w:r>
          </w:p>
          <w:p w14:paraId="09B92F99" w14:textId="0A9ED0C4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9306" w14:textId="52D5CC82" w:rsidR="00275A94" w:rsidRPr="00800DF6" w:rsidRDefault="00275A94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9.04.</w:t>
            </w:r>
          </w:p>
          <w:p w14:paraId="7C03F9E9" w14:textId="6F137F99" w:rsidR="00275A94" w:rsidRPr="00800DF6" w:rsidRDefault="00275A94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.00</w:t>
            </w:r>
          </w:p>
          <w:p w14:paraId="2063AE4A" w14:textId="69D65B83" w:rsidR="00275A94" w:rsidRPr="00865B69" w:rsidRDefault="00275A94" w:rsidP="0086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с.Черемис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1F15" w14:textId="7D71CF50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275A94" w:rsidRPr="00E10384" w14:paraId="319EB45F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7E12" w14:textId="77777777" w:rsidR="00275A94" w:rsidRPr="00865B69" w:rsidRDefault="00275A94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64BD" w14:textId="5A1311C2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тчетный концерт художественной самодеятельности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9B8C" w14:textId="59A13F10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прель</w:t>
            </w:r>
          </w:p>
          <w:p w14:paraId="7A5D2F3E" w14:textId="61C7FC22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д. Камен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612C" w14:textId="4963B0B3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275A94" w:rsidRPr="00E10384" w14:paraId="0C74ED4F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CD35" w14:textId="77777777" w:rsidR="00275A94" w:rsidRPr="00865B69" w:rsidRDefault="00275A94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5ABA" w14:textId="52C39BE0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тчётный концерт художественной самодеятельности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CD3" w14:textId="09D130BA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прель</w:t>
            </w:r>
          </w:p>
          <w:p w14:paraId="5A423755" w14:textId="6E453F79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д. Сохарё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A6B3" w14:textId="629A163C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275A94" w:rsidRPr="00E10384" w14:paraId="0DBD4C97" w14:textId="77777777" w:rsidTr="00865B69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2C50" w14:textId="77777777" w:rsidR="00275A94" w:rsidRPr="00865B69" w:rsidRDefault="00275A94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2BC" w14:textId="69647B50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Отчетный концерт художественной самодеятельности</w:t>
            </w: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D897" w14:textId="77777777" w:rsidR="00275A94" w:rsidRPr="00800DF6" w:rsidRDefault="00275A94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3500DBB6" w14:textId="24A57F14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ДК с.</w:t>
            </w:r>
            <w:r w:rsidR="00821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Арамаш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945A" w14:textId="4C53EA04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275A94" w:rsidRPr="00E10384" w14:paraId="07620AE6" w14:textId="77777777" w:rsidTr="00865B69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8DB6" w14:textId="77777777" w:rsidR="00275A94" w:rsidRPr="00865B69" w:rsidRDefault="00275A94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6744" w14:textId="39F51E56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Отчетный концерт художественной самодеятельности</w:t>
            </w: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0CA5" w14:textId="763DFEA8" w:rsidR="00275A94" w:rsidRPr="00800DF6" w:rsidRDefault="00275A94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1F8E8820" w14:textId="7942A926" w:rsidR="00275A94" w:rsidRPr="00800DF6" w:rsidRDefault="00275A94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Клуб с. Фирс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719" w14:textId="28EAAB60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275A94" w:rsidRPr="00E10384" w14:paraId="2656777B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31FA" w14:textId="77777777" w:rsidR="00275A94" w:rsidRPr="00865B69" w:rsidRDefault="00275A94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2B1798" w14:textId="0E873C38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концерт</w:t>
            </w: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 жизни вместе - Мы и песня!»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327AEC" w14:textId="3C67DE10" w:rsidR="00275A94" w:rsidRPr="00800DF6" w:rsidRDefault="00275A94" w:rsidP="00800DF6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14:paraId="7534D88A" w14:textId="0B99893C" w:rsidR="00275A94" w:rsidRPr="00800DF6" w:rsidRDefault="00275A94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с. Леневское</w:t>
            </w:r>
          </w:p>
        </w:tc>
        <w:tc>
          <w:tcPr>
            <w:tcW w:w="4393" w:type="dxa"/>
          </w:tcPr>
          <w:p w14:paraId="07641A6D" w14:textId="4A457CB6" w:rsidR="00275A94" w:rsidRPr="00800DF6" w:rsidRDefault="00275A94" w:rsidP="0080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275A94" w:rsidRPr="00E10384" w14:paraId="3092B6A8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FC8" w14:textId="77777777" w:rsidR="00275A94" w:rsidRPr="00865B69" w:rsidRDefault="00275A94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5C5E713D" w14:textId="26140C00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Отчетный концерт художественной самодеятельности (0+)</w:t>
            </w:r>
          </w:p>
        </w:tc>
        <w:tc>
          <w:tcPr>
            <w:tcW w:w="3543" w:type="dxa"/>
          </w:tcPr>
          <w:p w14:paraId="11361284" w14:textId="77777777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48B4E16" w14:textId="7C08E938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Клуб с.</w:t>
            </w:r>
            <w:r w:rsidR="00821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5B0" w14:textId="66CE231D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275A94" w:rsidRPr="00E10384" w14:paraId="3FBEC1F6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1D15" w14:textId="77777777" w:rsidR="00275A94" w:rsidRPr="00865B69" w:rsidRDefault="00275A94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961E55" w14:textId="6E7EAE7C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ётный концерт художественной самодеятельности (0</w:t>
            </w: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F8B60C" w14:textId="77777777" w:rsidR="00275A94" w:rsidRPr="00800DF6" w:rsidRDefault="00275A94" w:rsidP="0080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02A6A363" w14:textId="7CE80A11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</w:t>
            </w:r>
            <w:r w:rsidR="00821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ны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AD2F" w14:textId="0D25F6F1" w:rsidR="00275A94" w:rsidRPr="00800DF6" w:rsidRDefault="00275A94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6C9F4BDA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D26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5F7D" w14:textId="77777777" w:rsidR="00F34510" w:rsidRPr="00800DF6" w:rsidRDefault="00F34510" w:rsidP="00800D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Отчетная музыкально-театрализованная программа</w:t>
            </w:r>
          </w:p>
          <w:p w14:paraId="17F4CAF1" w14:textId="2BFE206B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72D3" w14:textId="77777777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43F7ED35" w14:textId="77777777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  <w:p w14:paraId="251A34C0" w14:textId="1953DAF4" w:rsidR="00F34510" w:rsidRPr="00800DF6" w:rsidRDefault="00F34510" w:rsidP="0080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д. Ощепк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23D" w14:textId="11BC78D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0F0B9A62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C29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82F" w14:textId="699EED66" w:rsidR="00F34510" w:rsidRPr="00800DF6" w:rsidRDefault="00F34510" w:rsidP="00800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тский отчетный концерт художественной самодеятельности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E3AF" w14:textId="77777777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прель</w:t>
            </w:r>
          </w:p>
          <w:p w14:paraId="34D9545E" w14:textId="0B908180" w:rsidR="00F34510" w:rsidRPr="00800DF6" w:rsidRDefault="00F34510" w:rsidP="0080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с.Черемис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6634" w14:textId="55637765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0EDC568F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C6DD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DEDB" w14:textId="7166F2CB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тчетный концерт художественной самодеятельности (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778C" w14:textId="77777777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прель</w:t>
            </w:r>
          </w:p>
          <w:p w14:paraId="577E57D7" w14:textId="1681D854" w:rsidR="00F34510" w:rsidRPr="00800DF6" w:rsidRDefault="00F34510" w:rsidP="0080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с.Черемис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C9B" w14:textId="63E83D99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5A4886E3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0DE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8E7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Детский отчетный концерт</w:t>
            </w:r>
          </w:p>
          <w:p w14:paraId="0956B58B" w14:textId="13361789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80D" w14:textId="4387963D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прель</w:t>
            </w:r>
          </w:p>
          <w:p w14:paraId="33D24BA1" w14:textId="51DDDDED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33B6" w14:textId="047F2225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60315A53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974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0A48" w14:textId="289D1F03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Экспозиция рисунков «Фейерверк красок»</w:t>
            </w:r>
          </w:p>
          <w:p w14:paraId="00C95AFC" w14:textId="47E08288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D0C5" w14:textId="0714B04C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прель</w:t>
            </w:r>
          </w:p>
          <w:p w14:paraId="47B421FB" w14:textId="0A8C11E0" w:rsidR="00F34510" w:rsidRPr="00800DF6" w:rsidRDefault="00F34510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ДК с. Глинское</w:t>
            </w:r>
          </w:p>
        </w:tc>
        <w:tc>
          <w:tcPr>
            <w:tcW w:w="4393" w:type="dxa"/>
          </w:tcPr>
          <w:p w14:paraId="64886902" w14:textId="1C4D8776" w:rsidR="00F34510" w:rsidRPr="00800DF6" w:rsidRDefault="00F34510" w:rsidP="0080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3BA48CE6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8FCB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3BA0246E" w14:textId="3128155B" w:rsidR="00F34510" w:rsidRPr="00800DF6" w:rsidRDefault="00F34510" w:rsidP="00800DF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ый концерт художественной самодеятельности </w:t>
            </w: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3543" w:type="dxa"/>
          </w:tcPr>
          <w:p w14:paraId="3654740F" w14:textId="3459085C" w:rsidR="00F34510" w:rsidRPr="00800DF6" w:rsidRDefault="00F34510" w:rsidP="0080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апрель                                           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3FFC" w14:textId="65527F2D" w:rsidR="00F34510" w:rsidRPr="00800DF6" w:rsidRDefault="00F34510" w:rsidP="00800D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2D965F95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4E92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B83C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Акция «Весенняя неделя добра»</w:t>
            </w:r>
          </w:p>
          <w:p w14:paraId="11C20079" w14:textId="32481DDB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(1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8B6C" w14:textId="77777777" w:rsidR="00F34510" w:rsidRPr="00800DF6" w:rsidRDefault="00F34510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27.04.</w:t>
            </w:r>
          </w:p>
          <w:p w14:paraId="40B17963" w14:textId="2EBB8045" w:rsidR="00F34510" w:rsidRPr="00800DF6" w:rsidRDefault="00F34510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344C547B" w14:textId="738AABEB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B96" w14:textId="28E5BBDD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7641ED46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7FC6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C0AC" w14:textId="7BE8F0D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“Веселится народ-праздник Пасхи у ворот“ в раках проекта “Детский народный календарь- мастер-класс “Пасхальные перезвоны”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7669" w14:textId="77777777" w:rsidR="00F34510" w:rsidRPr="00800DF6" w:rsidRDefault="00F34510" w:rsidP="00800DF6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.</w:t>
            </w:r>
          </w:p>
          <w:p w14:paraId="16A85F4E" w14:textId="77777777" w:rsidR="00F34510" w:rsidRPr="00800DF6" w:rsidRDefault="00F34510" w:rsidP="00800DF6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  <w:p w14:paraId="71B233E9" w14:textId="545CFFE9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Костоус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59A5" w14:textId="1064D0F3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1D5DB9A6" w14:textId="77777777" w:rsidTr="00F037F7">
        <w:tc>
          <w:tcPr>
            <w:tcW w:w="1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053C" w14:textId="20B3A17A" w:rsidR="00F34510" w:rsidRPr="00865B69" w:rsidRDefault="00F34510" w:rsidP="00865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B69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F34510" w:rsidRPr="00E10384" w14:paraId="250FA553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C988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C4FCD0" w14:textId="45710C18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, посвящённая 1 мая «Праздник весны и труда»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A237F3" w14:textId="7B80EB26" w:rsidR="00F34510" w:rsidRPr="00800DF6" w:rsidRDefault="00F34510" w:rsidP="0080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</w:t>
            </w:r>
          </w:p>
          <w:p w14:paraId="22491875" w14:textId="77777777" w:rsidR="00F34510" w:rsidRPr="00800DF6" w:rsidRDefault="00F34510" w:rsidP="0080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14:paraId="09601BAC" w14:textId="6CD730C6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</w:t>
            </w:r>
            <w:r w:rsidR="00821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ны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533A" w14:textId="1873F91F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3F573170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1F0B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F525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14:paraId="37701B16" w14:textId="14CAA449" w:rsidR="00F34510" w:rsidRPr="00800DF6" w:rsidRDefault="00F34510" w:rsidP="00800DF6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EF42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1-04.05.</w:t>
            </w:r>
          </w:p>
          <w:p w14:paraId="344DA400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.00</w:t>
            </w:r>
          </w:p>
          <w:p w14:paraId="45CCDD6E" w14:textId="219960E1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9E0D" w14:textId="3428DA6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6CAC6B7B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BB2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339" w14:textId="77777777" w:rsidR="00F34510" w:rsidRPr="00800DF6" w:rsidRDefault="00F34510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Экологическая акция «Цветы победы»</w:t>
            </w:r>
          </w:p>
          <w:p w14:paraId="6F272096" w14:textId="106A9C01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6D1E" w14:textId="1BCA0625" w:rsidR="00F34510" w:rsidRPr="00800DF6" w:rsidRDefault="00F34510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04.05</w:t>
            </w:r>
          </w:p>
          <w:p w14:paraId="36BB08AB" w14:textId="77777777" w:rsidR="00F34510" w:rsidRPr="00800DF6" w:rsidRDefault="00F34510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F18231B" w14:textId="404849C2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арк Победы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A75D" w14:textId="674186CA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4593CC68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A793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9A7BD6" w14:textId="7BA6B1B0" w:rsidR="00F34510" w:rsidRPr="00800DF6" w:rsidRDefault="00F34510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Георгиевская ленточка» (</w:t>
            </w:r>
            <w:r w:rsidRPr="0080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FBB2D6" w14:textId="77777777" w:rsidR="00F34510" w:rsidRPr="00800DF6" w:rsidRDefault="00F34510" w:rsidP="0080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  <w:p w14:paraId="07088600" w14:textId="77777777" w:rsidR="00F34510" w:rsidRPr="00800DF6" w:rsidRDefault="00F34510" w:rsidP="0080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  <w:p w14:paraId="338D7485" w14:textId="16770CD9" w:rsidR="00F34510" w:rsidRPr="00800DF6" w:rsidRDefault="00F34510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="00821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ёрны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97F" w14:textId="57DCDA8F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7D3076C2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D19B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6B2B" w14:textId="33E2A33C" w:rsidR="00F34510" w:rsidRPr="00800DF6" w:rsidRDefault="00F34510" w:rsidP="00800D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дравительная акция вдов, тружеников тыла, детей войны </w:t>
            </w:r>
            <w:r w:rsidR="00865B69" w:rsidRPr="0080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</w:t>
            </w:r>
            <w:r w:rsidRPr="0080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нова май, цветы, салют и слезы»</w:t>
            </w:r>
          </w:p>
          <w:p w14:paraId="6D1FEB91" w14:textId="1AAC270B" w:rsidR="00F34510" w:rsidRPr="00800DF6" w:rsidRDefault="00865B69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34510" w:rsidRPr="00800DF6">
              <w:rPr>
                <w:rFonts w:ascii="Times New Roman" w:hAnsi="Times New Roman"/>
                <w:sz w:val="24"/>
                <w:szCs w:val="24"/>
              </w:rPr>
              <w:t>18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B20F" w14:textId="2A5936DD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  <w:p w14:paraId="7C9D05B8" w14:textId="7287D365" w:rsidR="00F34510" w:rsidRPr="00800DF6" w:rsidRDefault="00F34510" w:rsidP="0080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Ощепк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615A" w14:textId="0236E7EC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72C07776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7E4C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7CC0FE80" w14:textId="13C51CFB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</w:t>
            </w:r>
            <w:r w:rsidR="00800DF6" w:rsidRPr="00800DF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Дню победы «Память вечно жива»</w:t>
            </w:r>
            <w:r w:rsidR="00800DF6" w:rsidRPr="0080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3543" w:type="dxa"/>
          </w:tcPr>
          <w:p w14:paraId="0C55F531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14:paraId="58AC029C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12F06CFD" w14:textId="7034B07A" w:rsidR="00F34510" w:rsidRPr="00800DF6" w:rsidRDefault="00F34510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Клуб с.</w:t>
            </w:r>
            <w:r w:rsidR="00821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DF6">
              <w:rPr>
                <w:rFonts w:ascii="Times New Roman" w:hAnsi="Times New Roman"/>
                <w:sz w:val="24"/>
                <w:szCs w:val="24"/>
              </w:rPr>
              <w:t>Октябрь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DC62" w14:textId="4EB97E5C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04D65818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2953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15C6" w14:textId="77777777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Акция «След войны в моей семье – связь поколений»</w:t>
            </w:r>
          </w:p>
          <w:p w14:paraId="523111FE" w14:textId="68933DB2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DA9" w14:textId="6A34AA29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07.05. – 09.05</w:t>
            </w:r>
          </w:p>
          <w:p w14:paraId="3F8C29FF" w14:textId="2B230118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с.Черемис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E49D" w14:textId="568E9545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269AB5EB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3F93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27C7D7" w14:textId="60730089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«Ради жизни на земле»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D0DD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  <w:p w14:paraId="0C9075B2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  <w:p w14:paraId="02AD8A8C" w14:textId="1CFFE51D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Лене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D907" w14:textId="3D31642B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4B6A6EA5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6020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20F4" w14:textId="77777777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эстафета «Марш- бросок Победы!»</w:t>
            </w:r>
          </w:p>
          <w:p w14:paraId="0086870B" w14:textId="16BA0BAE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E048" w14:textId="77777777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  <w:p w14:paraId="24CF34B3" w14:textId="77777777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  <w:p w14:paraId="43F75530" w14:textId="3C258B52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д. Ощепк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204" w14:textId="370150EF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7AB44317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8C1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4D201A56" w14:textId="46260688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Георгиевская ленточка» (0+)</w:t>
            </w:r>
          </w:p>
        </w:tc>
        <w:tc>
          <w:tcPr>
            <w:tcW w:w="3543" w:type="dxa"/>
          </w:tcPr>
          <w:p w14:paraId="03950942" w14:textId="4EB8A2E0" w:rsidR="00F34510" w:rsidRPr="00800DF6" w:rsidRDefault="00F34510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08.05.</w:t>
            </w:r>
          </w:p>
          <w:p w14:paraId="0790C96D" w14:textId="77777777" w:rsidR="00F34510" w:rsidRPr="00800DF6" w:rsidRDefault="00F34510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640540B1" w14:textId="588C00A9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ДК п. Костоус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AB88" w14:textId="2ADC89CF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7E30669B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BC85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49131B33" w14:textId="660C566C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ённый 76-летию Победы </w:t>
            </w:r>
            <w:r w:rsidR="00800DF6" w:rsidRPr="00800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оветского народа в ВОВ (0+)</w:t>
            </w:r>
          </w:p>
        </w:tc>
        <w:tc>
          <w:tcPr>
            <w:tcW w:w="3543" w:type="dxa"/>
          </w:tcPr>
          <w:p w14:paraId="0620965E" w14:textId="1C4D3FBF" w:rsidR="00F34510" w:rsidRPr="00800DF6" w:rsidRDefault="00F34510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08.05.</w:t>
            </w:r>
          </w:p>
          <w:p w14:paraId="2B3545AD" w14:textId="77777777" w:rsidR="00F34510" w:rsidRPr="00800DF6" w:rsidRDefault="00F34510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4C8FBD55" w14:textId="03FA15A9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Обелиск п. Костоус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403E" w14:textId="699F88E9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02375FBB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5194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428F6B9D" w14:textId="75C4285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обеда в сердце каждого живёт!» (+0)</w:t>
            </w:r>
          </w:p>
        </w:tc>
        <w:tc>
          <w:tcPr>
            <w:tcW w:w="3543" w:type="dxa"/>
          </w:tcPr>
          <w:p w14:paraId="014C7C75" w14:textId="5A934A18" w:rsidR="00F34510" w:rsidRPr="00800DF6" w:rsidRDefault="00F34510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08.05.</w:t>
            </w:r>
          </w:p>
          <w:p w14:paraId="6E4F48E0" w14:textId="77777777" w:rsidR="00F34510" w:rsidRPr="00800DF6" w:rsidRDefault="00F34510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14:30</w:t>
            </w:r>
          </w:p>
          <w:p w14:paraId="0A0F024D" w14:textId="72ABB84D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ДК п. Костоус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E9F5" w14:textId="2854541F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548120EC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5B65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22F248" w14:textId="07005BBC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«Бессмертный полк» (</w:t>
            </w: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8975DC" w14:textId="77777777" w:rsidR="00F34510" w:rsidRPr="00800DF6" w:rsidRDefault="00F34510" w:rsidP="0080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  <w:p w14:paraId="107B38EA" w14:textId="77777777" w:rsidR="00F34510" w:rsidRPr="00800DF6" w:rsidRDefault="00F34510" w:rsidP="0080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14:paraId="52B57DA9" w14:textId="62432121" w:rsidR="00F34510" w:rsidRPr="00800DF6" w:rsidRDefault="00F34510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Озёрны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9D81" w14:textId="462BFE4E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65461F9D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5D72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2AB6AF" w14:textId="78684514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тинг, посвящённый Дню победы «Вспомним всех поимённо» (</w:t>
            </w: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1F1B74" w14:textId="77777777" w:rsidR="00F34510" w:rsidRPr="00800DF6" w:rsidRDefault="00F34510" w:rsidP="0080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  <w:p w14:paraId="466D1698" w14:textId="77777777" w:rsidR="00F34510" w:rsidRPr="00800DF6" w:rsidRDefault="00F34510" w:rsidP="0080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  <w:p w14:paraId="3BAF0A00" w14:textId="62089CCF" w:rsidR="00F34510" w:rsidRPr="00800DF6" w:rsidRDefault="00F34510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Озёрны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8535" w14:textId="20C7D665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057670CF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BFE0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0DEB" w14:textId="07C591B8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Сияй в веках, Великая победа!»</w:t>
            </w:r>
          </w:p>
          <w:p w14:paraId="10E5EA64" w14:textId="4C577DD3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B2E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8.05</w:t>
            </w:r>
          </w:p>
          <w:p w14:paraId="7AFB0E98" w14:textId="28EFB79E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6.00</w:t>
            </w:r>
          </w:p>
          <w:p w14:paraId="5F5DB519" w14:textId="6514622B" w:rsidR="00F34510" w:rsidRPr="00800DF6" w:rsidRDefault="00F34510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77D2" w14:textId="2D78B549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1FCF14BF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4900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DD4419" w14:textId="3CBDC848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ая бригада артистов «Песни военных лет» 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528C04" w14:textId="0B4A35A3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                                             17.00                                             с.Лене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31D8" w14:textId="0ACF8E22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04DF21C3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379D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D88" w14:textId="77777777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сероссийская акция «Бессмертный полк»</w:t>
            </w:r>
          </w:p>
          <w:p w14:paraId="4C476BAF" w14:textId="13CD8541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CD60" w14:textId="77777777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8.05</w:t>
            </w:r>
          </w:p>
          <w:p w14:paraId="6AFAF6C2" w14:textId="3592C73A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. Перш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56AE" w14:textId="578C754F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4A8E0240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1156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DA54" w14:textId="0170D199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итинг «</w:t>
            </w:r>
            <w:r w:rsidRPr="00800DF6">
              <w:rPr>
                <w:rFonts w:ascii="Times New Roman" w:hAnsi="Times New Roman" w:cs="Times New Roman"/>
                <w:bCs/>
                <w:sz w:val="24"/>
                <w:szCs w:val="24"/>
              </w:rPr>
              <w:t>Горькая память войны»</w:t>
            </w:r>
          </w:p>
          <w:p w14:paraId="606C0641" w14:textId="268123F8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D5D" w14:textId="77777777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ай</w:t>
            </w:r>
          </w:p>
          <w:p w14:paraId="2B38C8AD" w14:textId="09A5ED1E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д. Перш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5F41" w14:textId="427D3210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388C1ED2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71E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53DC" w14:textId="31F1E6C9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Дню </w:t>
            </w:r>
            <w:r w:rsidR="00865B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</w:p>
          <w:p w14:paraId="2ADE04F9" w14:textId="5FEB0E7D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BD02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  <w:p w14:paraId="733AC945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14:paraId="22718DAA" w14:textId="31484A36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Обелиск д. Колташ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77FD" w14:textId="3D53D40E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5AC42DAD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96BB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0EE57568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зиция «Мы наследники Победы»</w:t>
            </w:r>
          </w:p>
          <w:p w14:paraId="53FA76A6" w14:textId="13D5D8DF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3543" w:type="dxa"/>
          </w:tcPr>
          <w:p w14:paraId="0DED9E6F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14:paraId="6FE3BD5F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14:paraId="4AA69BBD" w14:textId="0EE4D66F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8EE7" w14:textId="7C03099B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1C692ECD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86D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1B9482BC" w14:textId="1C192C98" w:rsidR="00F34510" w:rsidRPr="00800DF6" w:rsidRDefault="00F34510" w:rsidP="00800DF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00DF6">
              <w:t>Всероссийская акция «Бессмертный полк»</w:t>
            </w:r>
          </w:p>
          <w:p w14:paraId="43F02AD9" w14:textId="2B6830DA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3543" w:type="dxa"/>
          </w:tcPr>
          <w:p w14:paraId="5726EAC5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14:paraId="0B095DAA" w14:textId="62FD8845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14:paraId="6FA8AB15" w14:textId="2C922F0C" w:rsidR="00F34510" w:rsidRPr="00800DF6" w:rsidRDefault="00F34510" w:rsidP="00CE51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62E" w14:textId="17F32100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317E2729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047A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9DCD" w14:textId="320F0038" w:rsidR="00F34510" w:rsidRPr="00800DF6" w:rsidRDefault="00F34510" w:rsidP="00800DF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00DF6">
              <w:t>Всероссийская акция «Бессмертный полк» 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26CA" w14:textId="77777777" w:rsidR="00F34510" w:rsidRPr="00800DF6" w:rsidRDefault="00F34510" w:rsidP="00800D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14:paraId="5642EA60" w14:textId="77777777" w:rsidR="00F34510" w:rsidRPr="00800DF6" w:rsidRDefault="00F34510" w:rsidP="00800D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14:paraId="73A5A75F" w14:textId="2E77474B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Обелиск д. Ощепк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E8EA" w14:textId="0EDA9C06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</w:t>
            </w:r>
          </w:p>
        </w:tc>
      </w:tr>
      <w:tr w:rsidR="00F34510" w:rsidRPr="00E10384" w14:paraId="59AF2B40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3CFB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2B92" w14:textId="35972BC9" w:rsidR="00F34510" w:rsidRPr="00800DF6" w:rsidRDefault="00F34510" w:rsidP="00800DF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00DF6">
              <w:t>Митинг, посвященный 76 годовщине Победы советского народа в Великой Отечественной войне 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7E03" w14:textId="25216F07" w:rsidR="00F34510" w:rsidRPr="00800DF6" w:rsidRDefault="00F34510" w:rsidP="00800D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14:paraId="1A29F137" w14:textId="19CDBDE3" w:rsidR="00F34510" w:rsidRPr="00800DF6" w:rsidRDefault="00F34510" w:rsidP="00800D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27145755" w14:textId="6CB46FFD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Обелиск д. Ощепк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2CE" w14:textId="73A057DC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</w:t>
            </w:r>
          </w:p>
        </w:tc>
      </w:tr>
      <w:tr w:rsidR="00F34510" w:rsidRPr="00E10384" w14:paraId="6924581D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7446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29617FC4" w14:textId="756B14EC" w:rsidR="00F34510" w:rsidRPr="00800DF6" w:rsidRDefault="00F34510" w:rsidP="00800DF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00DF6">
              <w:t>Торжественный митинг «Сюда нас память позвала…»</w:t>
            </w:r>
            <w:r w:rsidR="00800DF6" w:rsidRPr="00800DF6">
              <w:t xml:space="preserve"> </w:t>
            </w:r>
            <w:r w:rsidRPr="00800DF6">
              <w:t>(0+)</w:t>
            </w:r>
          </w:p>
        </w:tc>
        <w:tc>
          <w:tcPr>
            <w:tcW w:w="3543" w:type="dxa"/>
          </w:tcPr>
          <w:p w14:paraId="7303AD26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14:paraId="6F1671D4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1C6F4FFB" w14:textId="280E9533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187D" w14:textId="373E1021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3F3F709C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BB92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0D66" w14:textId="236BF903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итинг, посвящённый Дню </w:t>
            </w:r>
            <w:r w:rsidR="00865B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</w:t>
            </w: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еды</w:t>
            </w:r>
          </w:p>
          <w:p w14:paraId="3540BFE8" w14:textId="1369F5AC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8560" w14:textId="04FA685D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9.05</w:t>
            </w:r>
          </w:p>
          <w:p w14:paraId="72C38F0F" w14:textId="1582626C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.00</w:t>
            </w:r>
          </w:p>
          <w:p w14:paraId="100F0864" w14:textId="535434D3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елиск с. Клевак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A764" w14:textId="607B5E96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2C5F0027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9C69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BA5" w14:textId="51865387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сероссийская акция «Бессмертный полк»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90BD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9.05</w:t>
            </w:r>
          </w:p>
          <w:p w14:paraId="363185A4" w14:textId="46068A46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.00</w:t>
            </w:r>
          </w:p>
          <w:p w14:paraId="5D416A63" w14:textId="784291C8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. Камен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42D0" w14:textId="5CA84409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29F46F99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3DF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C4FE" w14:textId="293F30DF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итинг «Ты помни, никогда не забывай»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371E" w14:textId="77777777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9.05</w:t>
            </w:r>
          </w:p>
          <w:p w14:paraId="03B92E27" w14:textId="77777777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.00</w:t>
            </w:r>
          </w:p>
          <w:p w14:paraId="215F1C17" w14:textId="48AD28A0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елиск д. Сохаре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3B3" w14:textId="57F66BE6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5723D625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C5DA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80FA16" w14:textId="77383CDC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Бессмертный полк»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83C4A6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  <w:p w14:paraId="311BF08B" w14:textId="0520680A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  <w:p w14:paraId="5D06F92E" w14:textId="026E19D5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Лене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35B8" w14:textId="23963976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73CDC199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2F77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620" w14:textId="03F36C63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ссмертный полк»</w:t>
            </w:r>
          </w:p>
          <w:p w14:paraId="5F6FA2E6" w14:textId="4AA838EF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0476" w14:textId="0EAD24A1" w:rsidR="00F34510" w:rsidRPr="00800DF6" w:rsidRDefault="00865B69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F34510" w:rsidRPr="00800DF6">
              <w:rPr>
                <w:rFonts w:ascii="Times New Roman" w:hAnsi="Times New Roman" w:cs="Times New Roman"/>
                <w:sz w:val="24"/>
                <w:szCs w:val="24"/>
              </w:rPr>
              <w:t>9.05.</w:t>
            </w:r>
          </w:p>
          <w:p w14:paraId="4CC10253" w14:textId="2C91B3FC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</w:t>
            </w:r>
          </w:p>
          <w:p w14:paraId="58C93402" w14:textId="5E3070C5" w:rsidR="00F34510" w:rsidRPr="00800DF6" w:rsidRDefault="00800DF6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</w:t>
            </w:r>
            <w:r w:rsidR="00F34510"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 Черемис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247E" w14:textId="57EA125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ендухина А.М.</w:t>
            </w:r>
          </w:p>
        </w:tc>
      </w:tr>
      <w:tr w:rsidR="00F34510" w:rsidRPr="00E10384" w14:paraId="41F92193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6849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8E0B" w14:textId="77777777" w:rsidR="00F34510" w:rsidRPr="00800DF6" w:rsidRDefault="00F34510" w:rsidP="00800DF6">
            <w:pPr>
              <w:pStyle w:val="a3"/>
              <w:contextualSpacing/>
              <w:jc w:val="center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Всероссийская акция «Бессмертный полк»</w:t>
            </w:r>
          </w:p>
          <w:p w14:paraId="31ECA1F2" w14:textId="1C53FDC0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5DFE" w14:textId="77777777" w:rsidR="00F34510" w:rsidRPr="00800DF6" w:rsidRDefault="00F34510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14:paraId="2334B40D" w14:textId="77777777" w:rsidR="00F34510" w:rsidRPr="00800DF6" w:rsidRDefault="00F34510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10.40</w:t>
            </w:r>
          </w:p>
          <w:p w14:paraId="5E0D8A31" w14:textId="37EC1F8E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Обелиск с. Арамаш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6C5E" w14:textId="7883535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78058E79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D4F9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D93E55" w14:textId="19A5E95C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, посвященный Дню победы «Помним, славим, гордимся!»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08F644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  <w:p w14:paraId="40DC5ECD" w14:textId="6571204E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14:paraId="68390F9A" w14:textId="10316968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лиск с. Лене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8725" w14:textId="552734B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09DC242C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9DA4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5BC" w14:textId="7F8735FC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 «Память жива»</w:t>
            </w:r>
          </w:p>
          <w:p w14:paraId="6C645F0A" w14:textId="16F8DDD0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2335" w14:textId="6CB28FDA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9.05</w:t>
            </w:r>
          </w:p>
          <w:p w14:paraId="659BD987" w14:textId="19459F13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.00</w:t>
            </w:r>
          </w:p>
          <w:p w14:paraId="619EE0E4" w14:textId="195A244B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елиск с. Липо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7826" w14:textId="5C1E29F2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6474D66C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A12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C82" w14:textId="3FF85AD8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итинг, посвященный 76-летию победы в ВОВ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AA5C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9.05</w:t>
            </w:r>
          </w:p>
          <w:p w14:paraId="75A849D6" w14:textId="1EF45F91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.00</w:t>
            </w:r>
          </w:p>
          <w:p w14:paraId="7EC5F424" w14:textId="54257C58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елиск с. Камен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FCC5" w14:textId="3D20217F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1A91D680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D18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49758423" w14:textId="0AB5D874" w:rsidR="00F34510" w:rsidRPr="00800DF6" w:rsidRDefault="00F34510" w:rsidP="00800DF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00DF6">
              <w:t>Праздничная программа «</w:t>
            </w:r>
            <w:r w:rsidRPr="00800DF6">
              <w:rPr>
                <w:shd w:val="clear" w:color="auto" w:fill="F9F8EF"/>
              </w:rPr>
              <w:t>И песня тоже воевала»</w:t>
            </w:r>
          </w:p>
          <w:p w14:paraId="6EE79168" w14:textId="3C5B0DC1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3543" w:type="dxa"/>
          </w:tcPr>
          <w:p w14:paraId="0C2B7331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14:paraId="79EEDC9D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44C22BC1" w14:textId="6967C44D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762" w14:textId="37C70AF8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6B20D404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5D2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6673" w14:textId="77777777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Митинг «Была война…Была Победа…»</w:t>
            </w:r>
          </w:p>
          <w:p w14:paraId="78C9E1BE" w14:textId="3111F204" w:rsidR="00F34510" w:rsidRPr="00800DF6" w:rsidRDefault="00F34510" w:rsidP="00800DF6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00DF6">
              <w:rPr>
                <w:lang w:bidi="en-US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4BB0" w14:textId="2002F1FA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  <w:p w14:paraId="402A61D0" w14:textId="2C09D56B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73E628A9" w14:textId="34F7339B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елиск с. Черемис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D84C" w14:textId="4EE51F94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158E1A81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FB5A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155" w14:textId="67228154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Становится историей война»</w:t>
            </w:r>
            <w:r w:rsidR="00800DF6" w:rsidRPr="00800D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+</w:t>
            </w:r>
            <w:r w:rsidR="00800DF6"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A9F" w14:textId="4C142077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  <w:p w14:paraId="238CA650" w14:textId="7E0EDB97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4E821A76" w14:textId="31C87152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ДК с. Черемис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FE0" w14:textId="46F95039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79074BFA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47B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8D0A" w14:textId="42B5A498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программа</w:t>
            </w:r>
            <w:r w:rsidRPr="00800DF6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  <w:t xml:space="preserve"> </w:t>
            </w:r>
            <w:r w:rsidRPr="00800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вет победа в сердце каждого из нас» (</w:t>
            </w: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2B64" w14:textId="77777777" w:rsidR="00F34510" w:rsidRPr="00800DF6" w:rsidRDefault="00F34510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14:paraId="162582CF" w14:textId="77777777" w:rsidR="00F34510" w:rsidRPr="00800DF6" w:rsidRDefault="00F34510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3883AA4D" w14:textId="3817ECC2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ДК с. Арамаш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1494" w14:textId="08E292BD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670E1646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E595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A495" w14:textId="699D3D82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сероссийская акция «Бессмертный полк»</w:t>
            </w:r>
          </w:p>
          <w:p w14:paraId="41D829B2" w14:textId="1C42D5D4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D67E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9.05</w:t>
            </w:r>
          </w:p>
          <w:p w14:paraId="1CC45DB8" w14:textId="065E8D9F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1D55" w14:textId="746BCB2D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58E825FB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1D15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44F" w14:textId="587600DB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аздничная программа ко Дню </w:t>
            </w:r>
            <w:r w:rsidR="00865B6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</w:t>
            </w: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еды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6264" w14:textId="1B0B2199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9.05</w:t>
            </w:r>
          </w:p>
          <w:p w14:paraId="1D1760D6" w14:textId="2C7F9F60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A5D2" w14:textId="3711E1E5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7BF56DCE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9EBA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35BF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ссмертный полк»</w:t>
            </w:r>
          </w:p>
          <w:p w14:paraId="63E54060" w14:textId="427D68C2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479B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9.05.</w:t>
            </w:r>
          </w:p>
          <w:p w14:paraId="67F7F241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  <w:p w14:paraId="44E5B9F1" w14:textId="2E158580" w:rsidR="00F34510" w:rsidRPr="00800DF6" w:rsidRDefault="00F34510" w:rsidP="00800DF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  <w:lang w:bidi="en-US"/>
              </w:rPr>
              <w:t>с. Глинское</w:t>
            </w:r>
          </w:p>
        </w:tc>
        <w:tc>
          <w:tcPr>
            <w:tcW w:w="4393" w:type="dxa"/>
          </w:tcPr>
          <w:p w14:paraId="3C1B3CBA" w14:textId="0C3BFE1C" w:rsidR="00F34510" w:rsidRPr="00800DF6" w:rsidRDefault="00F34510" w:rsidP="00800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3ADC0226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678F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49D5" w14:textId="1514BA3C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Митинг, посвященный 76-й годовщине Победы в ВОВ «Нам 41-й не забыть, нам вечно славить 45-й!»</w:t>
            </w:r>
          </w:p>
          <w:p w14:paraId="52CB85D5" w14:textId="67CC84DC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DD0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9.05.</w:t>
            </w:r>
          </w:p>
          <w:p w14:paraId="15661855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.00</w:t>
            </w:r>
          </w:p>
          <w:p w14:paraId="31778FE3" w14:textId="08C0315A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арк Победы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637" w14:textId="74903FCD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40C85C67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414D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E41D" w14:textId="0759E353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Музыкально- танцевальная площадка «В нашем парке вновь играет духовой оркестр» (</w:t>
            </w: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0E34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9.05</w:t>
            </w:r>
          </w:p>
          <w:p w14:paraId="343BB5B6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.00</w:t>
            </w:r>
          </w:p>
          <w:p w14:paraId="5A7CC200" w14:textId="71B6D244" w:rsidR="00F34510" w:rsidRPr="00800DF6" w:rsidRDefault="00F34510" w:rsidP="00800DF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арк Победы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722E" w14:textId="5CEC8E30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4AE6CCFD" w14:textId="77777777" w:rsidTr="00865B69">
        <w:trPr>
          <w:trHeight w:val="6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5FB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4A52" w14:textId="09EDE9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узыка военных лет» (</w:t>
            </w: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+)</w:t>
            </w:r>
          </w:p>
          <w:p w14:paraId="54FD49B6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0B9F" w14:textId="7777777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  <w:p w14:paraId="3661B8D1" w14:textId="47D0CE13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1401A88E" w14:textId="5DFBEC89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Клуб д. Колташ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1678" w14:textId="3C313C85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2A22BDFF" w14:textId="77777777" w:rsidTr="00865B69">
        <w:trPr>
          <w:trHeight w:val="6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AB6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EBA22E" w14:textId="132608E7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ое мероприятие, посвящённое Дню Победы (</w:t>
            </w: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3046BB" w14:textId="77777777" w:rsidR="00F34510" w:rsidRPr="00800DF6" w:rsidRDefault="00F34510" w:rsidP="0080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  <w:p w14:paraId="18165259" w14:textId="77777777" w:rsidR="00F34510" w:rsidRPr="00800DF6" w:rsidRDefault="00F34510" w:rsidP="0080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14:paraId="70B9A549" w14:textId="45BBE4DD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Озёрны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4E9" w14:textId="47EB8BEA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F34510" w:rsidRPr="00E10384" w14:paraId="7D7097A5" w14:textId="77777777" w:rsidTr="00865B69">
        <w:trPr>
          <w:trHeight w:val="6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42CB" w14:textId="77777777" w:rsidR="00F34510" w:rsidRPr="00865B69" w:rsidRDefault="00F34510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A82D27" w14:textId="4D235576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для детей и родителей, посвящённая Международному Дню Семьи «Моя семья – моё богатство» (</w:t>
            </w: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62CB7C" w14:textId="77777777" w:rsidR="00F34510" w:rsidRPr="00800DF6" w:rsidRDefault="00F34510" w:rsidP="0080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  <w:p w14:paraId="5F253C7F" w14:textId="77777777" w:rsidR="00F34510" w:rsidRPr="00800DF6" w:rsidRDefault="00F34510" w:rsidP="0080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14:paraId="53D90EFA" w14:textId="072230EF" w:rsidR="00F34510" w:rsidRPr="00800DF6" w:rsidRDefault="00F34510" w:rsidP="0080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Озёрны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768B" w14:textId="3263626E" w:rsidR="00F34510" w:rsidRPr="00800DF6" w:rsidRDefault="00F34510" w:rsidP="00800D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38A749D7" w14:textId="77777777" w:rsidTr="00865B69">
        <w:trPr>
          <w:trHeight w:val="6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7A6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35809" w14:textId="40B08213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Районный фестиваль сельской художественной самодеятельности «Дыхание весны» (</w:t>
            </w: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7AE88B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6</w:t>
            </w: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05</w:t>
            </w:r>
          </w:p>
          <w:p w14:paraId="5C380DF0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.00</w:t>
            </w:r>
          </w:p>
          <w:p w14:paraId="2DE504BF" w14:textId="6D7B8A2D" w:rsidR="00865B69" w:rsidRPr="00800DF6" w:rsidRDefault="00865B69" w:rsidP="00865B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F3E50F" w14:textId="3770BFF5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58F8ECF9" w14:textId="77777777" w:rsidTr="00865B69">
        <w:trPr>
          <w:trHeight w:val="6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E75D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44C2C436" w14:textId="5598AEDF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Акция по профилактике табакокурения «За жизнь без табака» (12+)</w:t>
            </w:r>
          </w:p>
        </w:tc>
        <w:tc>
          <w:tcPr>
            <w:tcW w:w="3543" w:type="dxa"/>
          </w:tcPr>
          <w:p w14:paraId="41921A78" w14:textId="77777777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22.05.</w:t>
            </w:r>
          </w:p>
          <w:p w14:paraId="1D0E5825" w14:textId="0039DF3E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7EEE14E5" w14:textId="4A584D9F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ДК п. Костоус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87C3" w14:textId="29C3E84F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2C39B97F" w14:textId="77777777" w:rsidTr="00865B69">
        <w:trPr>
          <w:trHeight w:val="6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7126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84F1" w14:textId="121EC003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кция «Курить не модно, дыши свободно», посвященная Всемирному дню без табака (</w:t>
            </w: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CA58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8.05</w:t>
            </w:r>
          </w:p>
          <w:p w14:paraId="7748E6AA" w14:textId="5739467E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.00</w:t>
            </w:r>
          </w:p>
          <w:p w14:paraId="0BA8C5A1" w14:textId="10C9E202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. Липо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E2E" w14:textId="5BB3EA13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59DDE427" w14:textId="77777777" w:rsidTr="00865B69">
        <w:trPr>
          <w:trHeight w:val="6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7533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BFE3" w14:textId="638E00DA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развлекательная программа «Эх, соседи!»  </w:t>
            </w:r>
            <w:r w:rsidRPr="00800DF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B70C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9.05</w:t>
            </w:r>
          </w:p>
          <w:p w14:paraId="3458F4EB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9.00</w:t>
            </w:r>
          </w:p>
          <w:p w14:paraId="7CB2A7CC" w14:textId="53B89FA1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48B3" w14:textId="2027D0C4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6F89984F" w14:textId="77777777" w:rsidTr="00F037F7">
        <w:trPr>
          <w:trHeight w:val="318"/>
        </w:trPr>
        <w:tc>
          <w:tcPr>
            <w:tcW w:w="1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CE43" w14:textId="5E3AFE3E" w:rsidR="00865B69" w:rsidRPr="00865B69" w:rsidRDefault="00865B69" w:rsidP="00865B69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B69"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865B69" w:rsidRPr="00E10384" w14:paraId="06E16F0C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2D7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83F296" w14:textId="71B02FA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В ритме детства» (</w:t>
            </w: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D19F4D" w14:textId="2AABC942" w:rsidR="00865B69" w:rsidRPr="00800DF6" w:rsidRDefault="00865B69" w:rsidP="00865B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  <w:p w14:paraId="7FD9287E" w14:textId="77777777" w:rsidR="00865B69" w:rsidRPr="00800DF6" w:rsidRDefault="00865B69" w:rsidP="00865B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14:paraId="160FFFAA" w14:textId="48F37849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Озёрны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D9BF" w14:textId="35F7947C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40761AA3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E02D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3DD665" w14:textId="0E1B626F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енный Дню защиты детей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FE579B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  <w:p w14:paraId="7D739B10" w14:textId="1A10E826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0</w:t>
            </w:r>
          </w:p>
          <w:p w14:paraId="7C674916" w14:textId="5710B923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с. Лене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D278" w14:textId="76083881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ендухина А.М.</w:t>
            </w:r>
          </w:p>
        </w:tc>
      </w:tr>
      <w:tr w:rsidR="00865B69" w:rsidRPr="00E10384" w14:paraId="6B8F63D8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30FB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10E8" w14:textId="2EB1ABEC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здничная программа ко Дню защиты детей «Пусть лето звонкое смеется!» 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4C28" w14:textId="4B52408A" w:rsidR="00865B69" w:rsidRPr="00800DF6" w:rsidRDefault="00865B69" w:rsidP="0086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1.06.</w:t>
            </w:r>
          </w:p>
          <w:p w14:paraId="0BFF890E" w14:textId="0F5DB4B1" w:rsidR="00865B69" w:rsidRPr="00800DF6" w:rsidRDefault="00865B69" w:rsidP="0086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.00</w:t>
            </w:r>
          </w:p>
          <w:p w14:paraId="60397AB5" w14:textId="65398E90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ощадь ДК с.Черемис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5736" w14:textId="7FEE9B4E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51E8C76F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BF47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B506" w14:textId="7137501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здничная программа «Детство — это мы!»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454B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1.06</w:t>
            </w:r>
          </w:p>
          <w:p w14:paraId="52370EC2" w14:textId="38383EF9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.00</w:t>
            </w:r>
          </w:p>
          <w:p w14:paraId="3CADD8C1" w14:textId="4DE087F0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033" w14:textId="346C9670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1F7BD904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BE2B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A519" w14:textId="18E991B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 «Страна Чудетство»</w:t>
            </w:r>
          </w:p>
          <w:p w14:paraId="22FE4BF9" w14:textId="5AAB207F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B638" w14:textId="77777777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14:paraId="137048B4" w14:textId="77777777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17DDB995" w14:textId="55A1EA5F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Площадь 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C02" w14:textId="44D41DFB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37E0CBBA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4272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6805" w14:textId="41CE6C0F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ровая программа «Волшебные пузырики»</w:t>
            </w:r>
          </w:p>
          <w:p w14:paraId="1DF66B4B" w14:textId="72375AAA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8DBD" w14:textId="5387E1C9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1.06</w:t>
            </w:r>
          </w:p>
          <w:p w14:paraId="4897C204" w14:textId="760162B9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FDA1" w14:textId="188EF11D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1B979171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67ED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6895" w14:textId="6978433B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атрализованное представление ко Дню защиты детей «Добрая сказка»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4D4A" w14:textId="496EC451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1.06</w:t>
            </w:r>
          </w:p>
          <w:p w14:paraId="639FCBD3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  <w:p w14:paraId="67B9C240" w14:textId="045B437C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д. Камен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F547" w14:textId="3EC4B196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4E25DA67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AFB7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2742D965" w14:textId="6AC96293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ённое Дню защиты детей «Территория-мир детства!» (0+)</w:t>
            </w:r>
          </w:p>
        </w:tc>
        <w:tc>
          <w:tcPr>
            <w:tcW w:w="3543" w:type="dxa"/>
          </w:tcPr>
          <w:p w14:paraId="380BF398" w14:textId="5395AD2D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14:paraId="3D8CCD9C" w14:textId="303823AF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4A9AD055" w14:textId="2ACC6084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ДК п. Костоус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2226" w14:textId="1ADDAF58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7A466D8A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6803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41AF35E6" w14:textId="4F9A83FF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игровая программа, посвященная Дню защите детей «Разноцветная </w:t>
            </w:r>
            <w:proofErr w:type="gramStart"/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планета»  (</w:t>
            </w:r>
            <w:proofErr w:type="gramEnd"/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0+)</w:t>
            </w:r>
          </w:p>
        </w:tc>
        <w:tc>
          <w:tcPr>
            <w:tcW w:w="3543" w:type="dxa"/>
          </w:tcPr>
          <w:p w14:paraId="030D4C83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14:paraId="303CFD21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79B3873A" w14:textId="2EC7B608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Клуб с.Октябрь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B1A1" w14:textId="459C935E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3659D1F1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F543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4A50C064" w14:textId="0B5BE452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Бэби-дискотека «Гламурики» (0+)</w:t>
            </w:r>
          </w:p>
        </w:tc>
        <w:tc>
          <w:tcPr>
            <w:tcW w:w="3543" w:type="dxa"/>
          </w:tcPr>
          <w:p w14:paraId="5F52D2B0" w14:textId="30217768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14:paraId="4FFE65C8" w14:textId="2EF442BA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16F186E2" w14:textId="1026BE7E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ДК п. Костоус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5BAD" w14:textId="22CE532B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60DC5D7F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D4DB" w14:textId="4BA9D15B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73B4A55B" w14:textId="33F34A6E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Солнце и дети нужны планете» (6+)</w:t>
            </w:r>
          </w:p>
        </w:tc>
        <w:tc>
          <w:tcPr>
            <w:tcW w:w="3543" w:type="dxa"/>
          </w:tcPr>
          <w:p w14:paraId="48C93C94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14:paraId="19662F24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74387F0E" w14:textId="66CC4FDD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Клуб д. Сохаре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249D" w14:textId="6059602D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6B18A8EC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DE6B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01B3024A" w14:textId="77777777" w:rsidR="00865B69" w:rsidRPr="00800DF6" w:rsidRDefault="00865B69" w:rsidP="00865B69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800DF6">
              <w:t>Праздничная программа, посвященная Дню защиты детей «Да здравствуют дети, на всей планете!»</w:t>
            </w:r>
          </w:p>
          <w:p w14:paraId="60D077A0" w14:textId="69091ADF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3543" w:type="dxa"/>
          </w:tcPr>
          <w:p w14:paraId="388A1D47" w14:textId="245EDA46" w:rsidR="00865B69" w:rsidRPr="00800DF6" w:rsidRDefault="00865B69" w:rsidP="0086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01.06                                                 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F2B4" w14:textId="5FCB8A18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41747238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5D9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BA6B" w14:textId="15D59491" w:rsidR="00865B69" w:rsidRPr="00800DF6" w:rsidRDefault="00865B69" w:rsidP="00865B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Театральное представление "Детства радужный праздник"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2C9F" w14:textId="77777777" w:rsidR="00865B69" w:rsidRPr="00800DF6" w:rsidRDefault="00865B69" w:rsidP="0086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  <w:p w14:paraId="54D39A77" w14:textId="77777777" w:rsidR="00865B69" w:rsidRPr="00800DF6" w:rsidRDefault="00865B69" w:rsidP="0086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  <w:p w14:paraId="3C378CFD" w14:textId="54D9A4BD" w:rsidR="00865B69" w:rsidRPr="00800DF6" w:rsidRDefault="00865B69" w:rsidP="0086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уб д. Ощепк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1F7" w14:textId="428692A6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ендухина А.М.</w:t>
            </w:r>
          </w:p>
        </w:tc>
      </w:tr>
      <w:tr w:rsidR="00865B69" w:rsidRPr="00E10384" w14:paraId="177071DC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E11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66A1" w14:textId="574FA9CB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енная Дню защиты детей (</w:t>
            </w: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BADC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14:paraId="23AAFC07" w14:textId="67B5EC5F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14:paraId="040A2CA8" w14:textId="1EEDC0BA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Клуб д. Колташ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CE0C" w14:textId="1E7D9C34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35BCE9D8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6715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624E" w14:textId="02070CAA" w:rsidR="00865B69" w:rsidRPr="00800DF6" w:rsidRDefault="00865B69" w:rsidP="0086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, посвященная Дню защиты детей «Маленькие дети на большой планете» (</w:t>
            </w: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986A" w14:textId="77777777" w:rsidR="00865B69" w:rsidRPr="00800DF6" w:rsidRDefault="00865B69" w:rsidP="0086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5.06</w:t>
            </w:r>
          </w:p>
          <w:p w14:paraId="03EED5EE" w14:textId="77777777" w:rsidR="00865B69" w:rsidRPr="00800DF6" w:rsidRDefault="00865B69" w:rsidP="0086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.00</w:t>
            </w:r>
          </w:p>
          <w:p w14:paraId="680DFD5C" w14:textId="7C91C082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д. Перш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A702" w14:textId="53DE366E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00FCAA13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D40C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A9D5" w14:textId="5E3240D3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знавательная программа о творчестве Д.Н. Мамина-Сибиряка «Алёнушкины сказки»</w:t>
            </w:r>
          </w:p>
          <w:p w14:paraId="5A4E2090" w14:textId="5BA5A4E0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CEFB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8.06</w:t>
            </w:r>
          </w:p>
          <w:p w14:paraId="3EB35650" w14:textId="7D114F48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.00</w:t>
            </w:r>
          </w:p>
          <w:p w14:paraId="5123839C" w14:textId="010320D2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E21" w14:textId="0EDAF501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297B358A" w14:textId="77777777" w:rsidTr="00865B69">
        <w:trPr>
          <w:trHeight w:val="105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FD78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3F86CDDE" w14:textId="089D5EF3" w:rsidR="00865B69" w:rsidRPr="00800DF6" w:rsidRDefault="00865B69" w:rsidP="00865B6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, посвященная Дню независимости России </w:t>
            </w: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«У нас одно Отечество – Россия!»</w:t>
            </w: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6+)</w:t>
            </w:r>
          </w:p>
        </w:tc>
        <w:tc>
          <w:tcPr>
            <w:tcW w:w="3543" w:type="dxa"/>
          </w:tcPr>
          <w:p w14:paraId="31949F5B" w14:textId="1C2D966B" w:rsidR="00865B69" w:rsidRPr="00800DF6" w:rsidRDefault="00865B69" w:rsidP="0086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11.06                                          10.00                                           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3A81" w14:textId="00F5CF14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65296650" w14:textId="77777777" w:rsidTr="00865B69">
        <w:trPr>
          <w:trHeight w:val="10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E193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DB703C" w14:textId="1AD60776" w:rsidR="00865B69" w:rsidRPr="00800DF6" w:rsidRDefault="00865B69" w:rsidP="00865B6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ая программа, посвящённая Дню независимости России «Я живу в России!»  (</w:t>
            </w: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E8EDDF" w14:textId="77777777" w:rsidR="00865B69" w:rsidRPr="00800DF6" w:rsidRDefault="00865B69" w:rsidP="00865B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</w:t>
            </w:r>
          </w:p>
          <w:p w14:paraId="45FA39BC" w14:textId="77777777" w:rsidR="00865B69" w:rsidRPr="00800DF6" w:rsidRDefault="00865B69" w:rsidP="00865B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  <w:p w14:paraId="306D919A" w14:textId="2B85C434" w:rsidR="00865B69" w:rsidRPr="00800DF6" w:rsidRDefault="00865B69" w:rsidP="0086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Озёрны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98AF" w14:textId="7115F014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6D3E3671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4575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04D" w14:textId="609D883C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ко Дню России «России славны голоса!»  </w:t>
            </w:r>
            <w:r w:rsidRPr="00800DF6">
              <w:rPr>
                <w:rFonts w:ascii="Times New Roman" w:hAnsi="Times New Roman"/>
                <w:sz w:val="24"/>
                <w:szCs w:val="24"/>
                <w:lang w:bidi="en-US"/>
              </w:rPr>
              <w:t>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10F" w14:textId="77777777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11.06</w:t>
            </w:r>
          </w:p>
          <w:p w14:paraId="51AB7A26" w14:textId="77777777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14:paraId="730ACF51" w14:textId="3A79EB82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ощадь 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5309" w14:textId="71A829D9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3C778F4D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CBB3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8664" w14:textId="220757D8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солнышка»</w:t>
            </w:r>
          </w:p>
          <w:p w14:paraId="23B85637" w14:textId="6874BEE3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DF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9CDA" w14:textId="77777777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12.06</w:t>
            </w:r>
          </w:p>
          <w:p w14:paraId="78304855" w14:textId="77777777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5C6899C7" w14:textId="6F53EFDE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Площадь 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3C56" w14:textId="338F1074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257062C1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5191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51D6" w14:textId="659B5C49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здничная программа ко Дню России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734A" w14:textId="48EACEC8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.06.</w:t>
            </w:r>
          </w:p>
          <w:p w14:paraId="1B1F0912" w14:textId="42F02404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д. Камен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AF4A" w14:textId="1276FCC6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37E028CE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D277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7EC28BA0" w14:textId="77777777" w:rsidR="00865B69" w:rsidRPr="00800DF6" w:rsidRDefault="00865B69" w:rsidP="00865B6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«Искатели приключений»</w:t>
            </w:r>
          </w:p>
          <w:p w14:paraId="1388C9B8" w14:textId="712809D0" w:rsidR="00865B69" w:rsidRPr="00800DF6" w:rsidRDefault="00865B69" w:rsidP="00865B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3543" w:type="dxa"/>
          </w:tcPr>
          <w:p w14:paraId="01AF4AF3" w14:textId="06B88DE4" w:rsidR="00865B69" w:rsidRPr="00800DF6" w:rsidRDefault="00865B69" w:rsidP="0086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Июнь                                              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FB1C" w14:textId="79CBE81B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3C863BAC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D8A7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18D0" w14:textId="77777777" w:rsidR="00865B69" w:rsidRPr="00800DF6" w:rsidRDefault="00865B69" w:rsidP="0086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ровая программа «Веселые каникулы»</w:t>
            </w:r>
          </w:p>
          <w:p w14:paraId="0E456C4B" w14:textId="6E4899A9" w:rsidR="00865B69" w:rsidRPr="00800DF6" w:rsidRDefault="00865B69" w:rsidP="00865B69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C7C7" w14:textId="0EC1BCC2" w:rsidR="00865B69" w:rsidRPr="00800DF6" w:rsidRDefault="00865B69" w:rsidP="0086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.06.</w:t>
            </w:r>
          </w:p>
          <w:p w14:paraId="7A6BFFF8" w14:textId="3973164D" w:rsidR="00865B69" w:rsidRPr="00800DF6" w:rsidRDefault="00865B69" w:rsidP="0086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  <w:p w14:paraId="185822C2" w14:textId="1C47D5D7" w:rsidR="00865B69" w:rsidRPr="00800DF6" w:rsidRDefault="00865B69" w:rsidP="0086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Площадь ДК с.Черемис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3815" w14:textId="4FD7E0F4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ендухина А.М.</w:t>
            </w:r>
          </w:p>
        </w:tc>
      </w:tr>
      <w:tr w:rsidR="00865B69" w:rsidRPr="00E10384" w14:paraId="1E1D7F54" w14:textId="77777777" w:rsidTr="00865B69">
        <w:trPr>
          <w:trHeight w:val="10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939D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7E4EB799" w14:textId="0B4D9A73" w:rsidR="00865B69" w:rsidRPr="00800DF6" w:rsidRDefault="00865B69" w:rsidP="00865B6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 ко Дню памяти и скорби</w:t>
            </w:r>
          </w:p>
          <w:p w14:paraId="09E7C687" w14:textId="23768D55" w:rsidR="00865B69" w:rsidRPr="00800DF6" w:rsidRDefault="00865B69" w:rsidP="00865B6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память и боль…» (</w:t>
            </w: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0+)</w:t>
            </w:r>
          </w:p>
        </w:tc>
        <w:tc>
          <w:tcPr>
            <w:tcW w:w="3543" w:type="dxa"/>
          </w:tcPr>
          <w:p w14:paraId="1BB7F061" w14:textId="3C83E56D" w:rsidR="00865B69" w:rsidRPr="00800DF6" w:rsidRDefault="00865B69" w:rsidP="0086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22.06                                             10.00                                                 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69B7" w14:textId="1E944C25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7D8D586A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4E7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34297C82" w14:textId="5C238ECC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веча памяти «(6+)</w:t>
            </w:r>
          </w:p>
        </w:tc>
        <w:tc>
          <w:tcPr>
            <w:tcW w:w="3543" w:type="dxa"/>
          </w:tcPr>
          <w:p w14:paraId="5B2A20AB" w14:textId="2FF5E58A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  <w:p w14:paraId="7A3423EC" w14:textId="5C39C98C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  <w:p w14:paraId="369A51DB" w14:textId="3D5312D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Обелиск п. Костоус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1519" w14:textId="3A39F67E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0E48F15B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5AC8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8E3D" w14:textId="3D5607F4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сероссийская акция «Свеча памяти»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E3B" w14:textId="525B8DF1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2.06</w:t>
            </w:r>
          </w:p>
          <w:p w14:paraId="287C0105" w14:textId="0F2B47D1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.00</w:t>
            </w:r>
          </w:p>
          <w:p w14:paraId="3D5D1D60" w14:textId="0A6EC71D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д. Камен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C471" w14:textId="5CB20B73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666562B9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C6B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CF3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Митинг-реквием «Пусть поколения знают»</w:t>
            </w:r>
          </w:p>
          <w:p w14:paraId="3B97BCBA" w14:textId="20F3E002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DF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2677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2.06</w:t>
            </w:r>
          </w:p>
          <w:p w14:paraId="747F6889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.00</w:t>
            </w:r>
          </w:p>
          <w:p w14:paraId="1968F204" w14:textId="56DA50A5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арк Победы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447D" w14:textId="356E262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7D53346C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029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76185298" w14:textId="7D724780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 xml:space="preserve">Митинг ко Дню памяти и скорби «Помните через века, через </w:t>
            </w:r>
            <w:proofErr w:type="gramStart"/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да….</w:t>
            </w:r>
            <w:proofErr w:type="gramEnd"/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»(6+)</w:t>
            </w:r>
          </w:p>
        </w:tc>
        <w:tc>
          <w:tcPr>
            <w:tcW w:w="3543" w:type="dxa"/>
          </w:tcPr>
          <w:p w14:paraId="242DF91B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14:paraId="12BA412D" w14:textId="7A97FC23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0E630FF3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ДК п. Костоусово</w:t>
            </w:r>
          </w:p>
          <w:p w14:paraId="1E2578EC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B833" w14:textId="5DBA64CE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23882D7F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BD37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E783" w14:textId="4FFA0A61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итинг «Военных дорог никогда не забыть»</w:t>
            </w:r>
          </w:p>
          <w:p w14:paraId="0F82BAC1" w14:textId="08116AE0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1422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2.06</w:t>
            </w:r>
          </w:p>
          <w:p w14:paraId="47092CE6" w14:textId="21C6FB4A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.00</w:t>
            </w:r>
          </w:p>
          <w:p w14:paraId="25433FF1" w14:textId="491DB96A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елиск с. Липо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B6C4" w14:textId="52BA2D58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7D0A6402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41F3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B3F8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Конкурс рисунков «Нам нужен мир!»</w:t>
            </w:r>
          </w:p>
          <w:p w14:paraId="5EB3F2F3" w14:textId="654312E9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DF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54A" w14:textId="77777777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22.06</w:t>
            </w:r>
          </w:p>
          <w:p w14:paraId="6E045A4D" w14:textId="56D96120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0F1BE569" w14:textId="380934AF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Парк Победы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A172" w14:textId="4B6A6222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1BF6D033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9984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08EF" w14:textId="69F7D8F0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 xml:space="preserve">Акция «Свеча </w:t>
            </w:r>
            <w:r w:rsidR="00821BA4" w:rsidRPr="00800DF6">
              <w:rPr>
                <w:rFonts w:ascii="Times New Roman" w:hAnsi="Times New Roman" w:cs="Times New Roman"/>
                <w:sz w:val="24"/>
                <w:szCs w:val="24"/>
              </w:rPr>
              <w:t>памяти» (</w:t>
            </w:r>
            <w:r w:rsidRPr="00800DF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617" w14:textId="77777777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22.06</w:t>
            </w:r>
          </w:p>
          <w:p w14:paraId="57ACB9BD" w14:textId="77777777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21.00</w:t>
            </w:r>
          </w:p>
          <w:p w14:paraId="40BF2979" w14:textId="185E6B64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99B" w14:textId="4B439209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2DCC989B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D35C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217F" w14:textId="728E5736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Свеча памяти» (</w:t>
            </w:r>
            <w:r w:rsidRPr="00800DF6">
              <w:rPr>
                <w:rFonts w:ascii="Times New Roman" w:hAnsi="Times New Roman"/>
                <w:sz w:val="24"/>
                <w:szCs w:val="24"/>
                <w:lang w:bidi="en-US"/>
              </w:rPr>
              <w:t>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7CF" w14:textId="40D1A202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22.06</w:t>
            </w:r>
          </w:p>
          <w:p w14:paraId="12903BC5" w14:textId="77777777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BC5045E" w14:textId="7D236FA1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ДК с. Арамаш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4DF5" w14:textId="7A463B62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14AB6FC2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08E8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949B" w14:textId="6C6FEE4D" w:rsidR="00865B69" w:rsidRPr="00800DF6" w:rsidRDefault="00865B69" w:rsidP="0086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итинг «Есть у войны печальный день начальный»</w:t>
            </w:r>
          </w:p>
          <w:p w14:paraId="01D5829A" w14:textId="1C34DF0B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/>
                <w:sz w:val="24"/>
                <w:szCs w:val="24"/>
                <w:lang w:bidi="en-US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6F94" w14:textId="77777777" w:rsidR="00865B69" w:rsidRPr="00800DF6" w:rsidRDefault="00865B69" w:rsidP="0086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2.06.</w:t>
            </w:r>
          </w:p>
          <w:p w14:paraId="228E5EA7" w14:textId="6D1D9208" w:rsidR="00865B69" w:rsidRPr="00800DF6" w:rsidRDefault="00865B69" w:rsidP="0086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.00</w:t>
            </w:r>
          </w:p>
          <w:p w14:paraId="77000B02" w14:textId="4AD1F6FF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Обелиск с. Черемис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4D5B" w14:textId="17BFBDBC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ендухина А.М.</w:t>
            </w:r>
          </w:p>
        </w:tc>
      </w:tr>
      <w:tr w:rsidR="00865B69" w:rsidRPr="00E10384" w14:paraId="2379E436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895C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0F27" w14:textId="77777777" w:rsidR="00865B69" w:rsidRPr="00800DF6" w:rsidRDefault="00865B69" w:rsidP="00865B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Митинг – реквием «Давным-давно была война»</w:t>
            </w:r>
          </w:p>
          <w:p w14:paraId="39FA6AF6" w14:textId="3C9B3066" w:rsidR="00865B69" w:rsidRPr="00800DF6" w:rsidRDefault="00865B69" w:rsidP="0086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7BD1" w14:textId="77777777" w:rsidR="00865B69" w:rsidRPr="00800DF6" w:rsidRDefault="00865B69" w:rsidP="0086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</w:t>
            </w:r>
          </w:p>
          <w:p w14:paraId="1646D4B3" w14:textId="77777777" w:rsidR="00865B69" w:rsidRPr="00800DF6" w:rsidRDefault="00865B69" w:rsidP="00865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14:paraId="56E61F5B" w14:textId="365A8D5A" w:rsidR="00865B69" w:rsidRPr="00800DF6" w:rsidRDefault="00865B69" w:rsidP="0086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лиск д. Ощепк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C48B" w14:textId="14DF4102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124DA649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C294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9157" w14:textId="463E1803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инг, посвященный Дню памяти и скорби (0+</w:t>
            </w:r>
            <w:r w:rsidRPr="00800DF6">
              <w:rPr>
                <w:rFonts w:ascii="Times New Roman" w:hAnsi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F5CA" w14:textId="6E8C9F5A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22.06</w:t>
            </w:r>
          </w:p>
          <w:p w14:paraId="79468DD2" w14:textId="02C575EF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Обелиск с. Арамаш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9B9D" w14:textId="73610FD1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329505D1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43D0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FA6D" w14:textId="271451EB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итинг ко Дню памяти и скорби </w:t>
            </w:r>
          </w:p>
          <w:p w14:paraId="6FB8349D" w14:textId="207A8328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5F65" w14:textId="77777777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/>
                <w:sz w:val="24"/>
                <w:szCs w:val="24"/>
                <w:lang w:bidi="en-US"/>
              </w:rPr>
              <w:t>22.06</w:t>
            </w:r>
          </w:p>
          <w:p w14:paraId="6CAEEE63" w14:textId="756EFF4C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/>
                <w:sz w:val="24"/>
                <w:szCs w:val="24"/>
                <w:lang w:bidi="en-US"/>
              </w:rPr>
              <w:t>10.00</w:t>
            </w:r>
          </w:p>
          <w:p w14:paraId="08C751C4" w14:textId="3EA6A0A7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  <w:lang w:bidi="en-US"/>
              </w:rPr>
              <w:t>Обелиск с.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800DF6">
              <w:rPr>
                <w:rFonts w:ascii="Times New Roman" w:hAnsi="Times New Roman"/>
                <w:sz w:val="24"/>
                <w:szCs w:val="24"/>
                <w:lang w:bidi="en-US"/>
              </w:rPr>
              <w:t>Клевак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80E0" w14:textId="6DA8B072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49949009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687C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C55A67" w14:textId="3E34CFCB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тинг «Ты помни, никогда не забывай» (</w:t>
            </w: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5768A8" w14:textId="77777777" w:rsidR="00865B69" w:rsidRPr="00800DF6" w:rsidRDefault="00865B69" w:rsidP="00865B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</w:t>
            </w:r>
          </w:p>
          <w:p w14:paraId="4F56E054" w14:textId="77777777" w:rsidR="00865B69" w:rsidRPr="00800DF6" w:rsidRDefault="00865B69" w:rsidP="00865B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14:paraId="1029F6EA" w14:textId="7182B6AB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ёрны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2C26" w14:textId="7B85F86D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5FB40B87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9A10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4E94A5" w14:textId="679A080C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 ко Дню памяти и скорби</w:t>
            </w:r>
          </w:p>
          <w:p w14:paraId="714C492D" w14:textId="2FA938D6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т самый первый день войны!»</w:t>
            </w: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F63ABE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                                               16.00</w:t>
            </w:r>
          </w:p>
          <w:p w14:paraId="16A03CBC" w14:textId="46384C10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лиск с. Лене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5AA" w14:textId="5D9866E8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11F91C02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F2B7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EE0" w14:textId="77777777" w:rsidR="00865B69" w:rsidRPr="00800DF6" w:rsidRDefault="00865B69" w:rsidP="0086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сероссийская акция «Свеча памяти»</w:t>
            </w:r>
          </w:p>
          <w:p w14:paraId="3B8A35CA" w14:textId="4BD811B6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460" w14:textId="748D05FB" w:rsidR="00865B69" w:rsidRPr="00800DF6" w:rsidRDefault="00865B69" w:rsidP="0086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2.06</w:t>
            </w:r>
          </w:p>
          <w:p w14:paraId="1609F510" w14:textId="77777777" w:rsidR="00865B69" w:rsidRPr="00800DF6" w:rsidRDefault="00865B69" w:rsidP="0086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.00</w:t>
            </w:r>
          </w:p>
          <w:p w14:paraId="403E6205" w14:textId="170B26BB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с. Перш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3947" w14:textId="3AB0AF1E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1BB07BA1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138B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D1B" w14:textId="77777777" w:rsidR="00865B69" w:rsidRPr="00800DF6" w:rsidRDefault="00865B69" w:rsidP="0086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кция «Свеча Памяти»</w:t>
            </w:r>
          </w:p>
          <w:p w14:paraId="0F00AEF7" w14:textId="3FE85BB2" w:rsidR="00865B69" w:rsidRPr="00800DF6" w:rsidRDefault="00865B69" w:rsidP="0086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 +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A0FD" w14:textId="79EF4233" w:rsidR="00865B69" w:rsidRPr="00800DF6" w:rsidRDefault="00865B69" w:rsidP="0086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2.06.</w:t>
            </w:r>
          </w:p>
          <w:p w14:paraId="6DF3B358" w14:textId="6ACB942A" w:rsidR="00865B69" w:rsidRPr="00800DF6" w:rsidRDefault="00865B69" w:rsidP="0086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3.00</w:t>
            </w:r>
          </w:p>
          <w:p w14:paraId="2844E9B0" w14:textId="393421F8" w:rsidR="00865B69" w:rsidRPr="00800DF6" w:rsidRDefault="00865B69" w:rsidP="0086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Черемис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200" w14:textId="6A8C4B5C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3B6E4AE2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512B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038522" w14:textId="217E73FE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для молодёжи «Молодёжный проспект» (</w:t>
            </w: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F501A2" w14:textId="77777777" w:rsidR="00865B69" w:rsidRPr="00800DF6" w:rsidRDefault="00865B69" w:rsidP="00865B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</w:t>
            </w:r>
          </w:p>
          <w:p w14:paraId="254C91B3" w14:textId="77777777" w:rsidR="00865B69" w:rsidRPr="00800DF6" w:rsidRDefault="00865B69" w:rsidP="00865B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  <w:p w14:paraId="69175120" w14:textId="724C3B10" w:rsidR="00865B69" w:rsidRPr="00800DF6" w:rsidRDefault="00865B69" w:rsidP="00865B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ны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287E" w14:textId="273AEDC3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74663BDD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62E1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183913CD" w14:textId="27DF7E4A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посвященная Дню молодежи (18+)</w:t>
            </w:r>
          </w:p>
          <w:p w14:paraId="78970A75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0B970D8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  <w:p w14:paraId="452AF259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14:paraId="55791799" w14:textId="2B475636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Клуб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DF6">
              <w:rPr>
                <w:rFonts w:ascii="Times New Roman" w:hAnsi="Times New Roman"/>
                <w:sz w:val="24"/>
                <w:szCs w:val="24"/>
              </w:rPr>
              <w:t>Октябрь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3468" w14:textId="1AC01FD8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5ECE4C70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DCC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F182" w14:textId="2F740EF3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родное гулянье «День села»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0CF" w14:textId="2AC0E43E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/>
                <w:sz w:val="24"/>
                <w:szCs w:val="24"/>
                <w:lang w:bidi="en-US"/>
              </w:rPr>
              <w:t>26.06</w:t>
            </w:r>
          </w:p>
          <w:p w14:paraId="360ADD1F" w14:textId="196DFB1D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  <w:lang w:bidi="en-US"/>
              </w:rPr>
              <w:t>Площадь ДК с.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800DF6">
              <w:rPr>
                <w:rFonts w:ascii="Times New Roman" w:hAnsi="Times New Roman"/>
                <w:sz w:val="24"/>
                <w:szCs w:val="24"/>
                <w:lang w:bidi="en-US"/>
              </w:rPr>
              <w:t>Клевак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C062" w14:textId="57925851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499D77C8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318A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4D55" w14:textId="7E14275F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грамма ко Дню молодёжи «Праздник молодых сердец» (1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83C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6.06</w:t>
            </w:r>
          </w:p>
          <w:p w14:paraId="6DE1C25F" w14:textId="7777777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-00</w:t>
            </w:r>
          </w:p>
          <w:p w14:paraId="39947352" w14:textId="08EAA8C8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  <w:lang w:bidi="en-US"/>
              </w:rPr>
              <w:t>Площадь ДК с. Липо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E889" w14:textId="2452F3C5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  <w:tr w:rsidR="00865B69" w:rsidRPr="00E10384" w14:paraId="2BF56067" w14:textId="77777777" w:rsidTr="00865B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D65" w14:textId="77777777" w:rsidR="00865B69" w:rsidRPr="00865B69" w:rsidRDefault="00865B69" w:rsidP="00865B6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072E3ED3" w14:textId="72ABE96D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Молодёжи (16+)</w:t>
            </w:r>
          </w:p>
        </w:tc>
        <w:tc>
          <w:tcPr>
            <w:tcW w:w="3543" w:type="dxa"/>
          </w:tcPr>
          <w:p w14:paraId="4826EBF7" w14:textId="50128A30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  <w:p w14:paraId="183735D4" w14:textId="67FCD601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14:paraId="142CE40B" w14:textId="1918CA5A" w:rsidR="00865B69" w:rsidRPr="00800DF6" w:rsidRDefault="00865B69" w:rsidP="00865B69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F6">
              <w:rPr>
                <w:rFonts w:ascii="Times New Roman" w:hAnsi="Times New Roman"/>
                <w:sz w:val="24"/>
                <w:szCs w:val="24"/>
              </w:rPr>
              <w:t>ДК п. Костоус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71A" w14:textId="1D5E85F7" w:rsidR="00865B69" w:rsidRPr="00800DF6" w:rsidRDefault="00865B69" w:rsidP="00865B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F6">
              <w:rPr>
                <w:rFonts w:ascii="Times New Roman" w:hAnsi="Times New Roman" w:cs="Times New Roman"/>
                <w:sz w:val="24"/>
                <w:szCs w:val="24"/>
              </w:rPr>
              <w:t>Голендухина А.М.</w:t>
            </w:r>
          </w:p>
        </w:tc>
      </w:tr>
    </w:tbl>
    <w:p w14:paraId="1824079A" w14:textId="65DF3E87" w:rsidR="00E10384" w:rsidRDefault="00E10384" w:rsidP="00E103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6EA0A7" w14:textId="77777777" w:rsidR="00A301C5" w:rsidRPr="00E10384" w:rsidRDefault="00A301C5" w:rsidP="00E103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A301C5" w:rsidRPr="00E10384" w:rsidSect="00E103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867AE"/>
    <w:multiLevelType w:val="hybridMultilevel"/>
    <w:tmpl w:val="8544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AC0"/>
    <w:multiLevelType w:val="hybridMultilevel"/>
    <w:tmpl w:val="6760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D0649"/>
    <w:multiLevelType w:val="hybridMultilevel"/>
    <w:tmpl w:val="F404C10A"/>
    <w:lvl w:ilvl="0" w:tplc="D2C690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567B3"/>
    <w:multiLevelType w:val="hybridMultilevel"/>
    <w:tmpl w:val="FCCE191C"/>
    <w:lvl w:ilvl="0" w:tplc="9C2CC7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65AC8"/>
    <w:multiLevelType w:val="hybridMultilevel"/>
    <w:tmpl w:val="0CBE282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47E2D61"/>
    <w:multiLevelType w:val="hybridMultilevel"/>
    <w:tmpl w:val="1F402A1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5A06CC"/>
    <w:multiLevelType w:val="hybridMultilevel"/>
    <w:tmpl w:val="F086C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D0219"/>
    <w:multiLevelType w:val="hybridMultilevel"/>
    <w:tmpl w:val="2EA6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384"/>
    <w:rsid w:val="00004941"/>
    <w:rsid w:val="0001353F"/>
    <w:rsid w:val="00023944"/>
    <w:rsid w:val="000241BF"/>
    <w:rsid w:val="0005238F"/>
    <w:rsid w:val="00056664"/>
    <w:rsid w:val="000E704B"/>
    <w:rsid w:val="001516E8"/>
    <w:rsid w:val="00195C0C"/>
    <w:rsid w:val="001A749D"/>
    <w:rsid w:val="001F5CE1"/>
    <w:rsid w:val="00225793"/>
    <w:rsid w:val="00275A94"/>
    <w:rsid w:val="00281B52"/>
    <w:rsid w:val="002D27A5"/>
    <w:rsid w:val="002E07A1"/>
    <w:rsid w:val="00456D42"/>
    <w:rsid w:val="00470529"/>
    <w:rsid w:val="004C25CE"/>
    <w:rsid w:val="0050254A"/>
    <w:rsid w:val="005537EA"/>
    <w:rsid w:val="00562859"/>
    <w:rsid w:val="00681284"/>
    <w:rsid w:val="0068213F"/>
    <w:rsid w:val="0072081C"/>
    <w:rsid w:val="007514D3"/>
    <w:rsid w:val="007972EC"/>
    <w:rsid w:val="007A50C2"/>
    <w:rsid w:val="007B61D5"/>
    <w:rsid w:val="007B6A9A"/>
    <w:rsid w:val="007E5618"/>
    <w:rsid w:val="00800DF6"/>
    <w:rsid w:val="00821BA4"/>
    <w:rsid w:val="008376FF"/>
    <w:rsid w:val="00865B69"/>
    <w:rsid w:val="008C0D81"/>
    <w:rsid w:val="008E3C7A"/>
    <w:rsid w:val="00935A1A"/>
    <w:rsid w:val="009B498B"/>
    <w:rsid w:val="00A301C5"/>
    <w:rsid w:val="00A37B3A"/>
    <w:rsid w:val="00A40426"/>
    <w:rsid w:val="00A57B70"/>
    <w:rsid w:val="00AE50E7"/>
    <w:rsid w:val="00AE72EA"/>
    <w:rsid w:val="00BE3D3D"/>
    <w:rsid w:val="00C65FE1"/>
    <w:rsid w:val="00CB61C9"/>
    <w:rsid w:val="00CE5159"/>
    <w:rsid w:val="00CE7234"/>
    <w:rsid w:val="00D14895"/>
    <w:rsid w:val="00DB47D8"/>
    <w:rsid w:val="00DB7F7C"/>
    <w:rsid w:val="00E10384"/>
    <w:rsid w:val="00E45888"/>
    <w:rsid w:val="00E87CBA"/>
    <w:rsid w:val="00EB18BE"/>
    <w:rsid w:val="00F037F7"/>
    <w:rsid w:val="00F34510"/>
    <w:rsid w:val="00F9179D"/>
    <w:rsid w:val="00F9436D"/>
    <w:rsid w:val="00FB3EDA"/>
    <w:rsid w:val="00FC2627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89AC"/>
  <w15:docId w15:val="{4D48D427-3B67-446B-894D-44CE420E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41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E10384"/>
  </w:style>
  <w:style w:type="paragraph" w:styleId="a3">
    <w:name w:val="No Spacing"/>
    <w:aliases w:val="Простой"/>
    <w:link w:val="a4"/>
    <w:uiPriority w:val="1"/>
    <w:qFormat/>
    <w:rsid w:val="00E103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locked/>
    <w:rsid w:val="00E1038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1038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E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0E7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195C0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0241BF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table" w:styleId="a8">
    <w:name w:val="Table Grid"/>
    <w:basedOn w:val="a1"/>
    <w:uiPriority w:val="59"/>
    <w:rsid w:val="00C65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Emphasis"/>
    <w:basedOn w:val="a0"/>
    <w:uiPriority w:val="19"/>
    <w:qFormat/>
    <w:rsid w:val="00C65FE1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C65FE1"/>
    <w:rPr>
      <w:i/>
      <w:iCs/>
    </w:rPr>
  </w:style>
  <w:style w:type="paragraph" w:styleId="ab">
    <w:name w:val="Normal (Web)"/>
    <w:basedOn w:val="a"/>
    <w:uiPriority w:val="99"/>
    <w:unhideWhenUsed/>
    <w:rsid w:val="00720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53D2-81FA-4613-9B1D-A98F8E93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959</Words>
  <Characters>11172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6-11T08:45:00Z</cp:lastPrinted>
  <dcterms:created xsi:type="dcterms:W3CDTF">2021-03-04T04:21:00Z</dcterms:created>
  <dcterms:modified xsi:type="dcterms:W3CDTF">2021-03-12T08:49:00Z</dcterms:modified>
</cp:coreProperties>
</file>